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9EB" w14:textId="14152029" w:rsidR="005D2AC1" w:rsidRPr="0087175E" w:rsidRDefault="005D2AC1" w:rsidP="00A54F04">
      <w:pPr>
        <w:pStyle w:val="Kop1"/>
        <w:keepNext/>
        <w:spacing w:before="240" w:beforeAutospacing="0" w:after="60" w:afterAutospacing="0"/>
        <w:ind w:left="432" w:hanging="432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>BIJLAGE 2.</w:t>
      </w:r>
      <w:bookmarkEnd w:id="0"/>
      <w:r w:rsidR="00545FE9">
        <w:rPr>
          <w:rFonts w:ascii="Verdana" w:hAnsi="Verdana" w:cs="Arial"/>
          <w:kern w:val="32"/>
          <w:sz w:val="20"/>
          <w:szCs w:val="20"/>
        </w:rPr>
        <w:tab/>
      </w:r>
      <w:r w:rsidR="00545FE9">
        <w:rPr>
          <w:rFonts w:ascii="Verdana" w:hAnsi="Verdana" w:cs="Arial"/>
          <w:kern w:val="32"/>
          <w:sz w:val="20"/>
          <w:szCs w:val="20"/>
        </w:rPr>
        <w:tab/>
        <w:t>INSCHRIJVINGSBILJET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7DCF1A2C" w:rsidR="00B06D31" w:rsidRPr="00545FE9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45FE9">
        <w:rPr>
          <w:rFonts w:ascii="Verdana" w:hAnsi="Verdana"/>
          <w:sz w:val="20"/>
          <w:szCs w:val="20"/>
        </w:rPr>
        <w:t>Besteksnaa</w:t>
      </w:r>
      <w:r w:rsidR="00545FE9" w:rsidRPr="00545FE9">
        <w:rPr>
          <w:rFonts w:ascii="Verdana" w:hAnsi="Verdana"/>
          <w:sz w:val="20"/>
          <w:szCs w:val="20"/>
        </w:rPr>
        <w:t>m</w:t>
      </w:r>
      <w:r w:rsidRPr="00545FE9">
        <w:rPr>
          <w:rFonts w:ascii="Verdana" w:hAnsi="Verdana"/>
          <w:sz w:val="20"/>
          <w:szCs w:val="20"/>
        </w:rPr>
        <w:t xml:space="preserve">: </w:t>
      </w:r>
      <w:r w:rsidR="00545FE9" w:rsidRPr="00545FE9">
        <w:rPr>
          <w:rFonts w:ascii="Verdana" w:hAnsi="Verdana"/>
          <w:sz w:val="20"/>
          <w:szCs w:val="20"/>
        </w:rPr>
        <w:tab/>
        <w:t>Onderhoud Harenerholt</w:t>
      </w:r>
    </w:p>
    <w:p w14:paraId="1F08CC0F" w14:textId="13E18A0C" w:rsidR="002C7F2D" w:rsidRPr="00545FE9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45FE9">
        <w:rPr>
          <w:rFonts w:ascii="Verdana" w:hAnsi="Verdana"/>
          <w:sz w:val="20"/>
          <w:szCs w:val="20"/>
        </w:rPr>
        <w:t xml:space="preserve">Bestek nummer: </w:t>
      </w:r>
      <w:r w:rsidR="00545FE9" w:rsidRPr="00545FE9">
        <w:rPr>
          <w:rFonts w:ascii="Verdana" w:hAnsi="Verdana"/>
          <w:sz w:val="20"/>
          <w:szCs w:val="20"/>
        </w:rPr>
        <w:tab/>
        <w:t>97-2025</w:t>
      </w:r>
    </w:p>
    <w:p w14:paraId="2F8910E0" w14:textId="7BDEDF52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545FE9">
        <w:rPr>
          <w:rFonts w:ascii="Verdana" w:hAnsi="Verdana"/>
          <w:sz w:val="20"/>
          <w:szCs w:val="20"/>
          <w:lang w:val="en-US"/>
        </w:rPr>
        <w:t xml:space="preserve">Datum: </w:t>
      </w:r>
      <w:r w:rsidR="00545FE9" w:rsidRPr="00545FE9">
        <w:rPr>
          <w:rFonts w:ascii="Verdana" w:hAnsi="Verdana"/>
          <w:sz w:val="20"/>
          <w:szCs w:val="20"/>
          <w:lang w:val="en-US"/>
        </w:rPr>
        <w:tab/>
      </w:r>
      <w:r w:rsidR="00545FE9" w:rsidRPr="00545FE9">
        <w:rPr>
          <w:rFonts w:ascii="Verdana" w:hAnsi="Verdana"/>
          <w:sz w:val="20"/>
          <w:szCs w:val="20"/>
          <w:lang w:val="en-US"/>
        </w:rPr>
        <w:tab/>
      </w:r>
      <w:r w:rsidRPr="00545FE9">
        <w:rPr>
          <w:rFonts w:ascii="Verdana" w:hAnsi="Verdana"/>
          <w:sz w:val="20"/>
          <w:szCs w:val="20"/>
          <w:lang w:val="en-US"/>
        </w:rPr>
        <w:t>………………………………………………….</w:t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</w:p>
    <w:p w14:paraId="385928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4F6FFF1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6AC0A3" w14:textId="396CF213" w:rsidR="00211CC4" w:rsidRPr="0087175E" w:rsidRDefault="00211CC4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7129B7B" w14:textId="136490D6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waarin het bestanddeel t.b.v. Social Return </w:t>
      </w:r>
      <w:r w:rsidRPr="0087175E">
        <w:rPr>
          <w:rFonts w:ascii="Verdana" w:hAnsi="Verdana" w:cs="Arial"/>
          <w:b/>
          <w:bCs/>
          <w:color w:val="auto"/>
          <w:sz w:val="20"/>
          <w:szCs w:val="20"/>
        </w:rPr>
        <w:t>(</w:t>
      </w:r>
      <w:r w:rsidR="00545FE9">
        <w:rPr>
          <w:rFonts w:ascii="Verdana" w:hAnsi="Verdana" w:cs="Arial"/>
          <w:b/>
          <w:bCs/>
          <w:color w:val="auto"/>
          <w:sz w:val="20"/>
          <w:szCs w:val="20"/>
        </w:rPr>
        <w:t>€5.000,- per contractjaar</w:t>
      </w:r>
      <w:r w:rsidRPr="0087175E">
        <w:rPr>
          <w:rFonts w:ascii="Verdana" w:hAnsi="Verdana" w:cs="Arial"/>
          <w:b/>
          <w:bCs/>
          <w:color w:val="auto"/>
          <w:sz w:val="20"/>
          <w:szCs w:val="20"/>
        </w:rPr>
        <w:t>)</w:t>
      </w:r>
      <w:r w:rsidRPr="0087175E">
        <w:rPr>
          <w:rFonts w:ascii="Verdana" w:hAnsi="Verdana" w:cs="Arial"/>
          <w:color w:val="auto"/>
          <w:sz w:val="20"/>
          <w:szCs w:val="20"/>
        </w:rPr>
        <w:t xml:space="preserve">, de omzetbelasting </w:t>
      </w:r>
    </w:p>
    <w:p w14:paraId="7FE39618" w14:textId="7777777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daarin niet begrepen, bedraagt: </w:t>
      </w:r>
    </w:p>
    <w:p w14:paraId="0CCCE335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3525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……..         4a)</w:t>
      </w:r>
    </w:p>
    <w:p w14:paraId="30F1158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D3FB4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.…………………EUR          5a)</w:t>
      </w: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Het bedrag van de terzake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lastRenderedPageBreak/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782049E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>4a) Bedrag t.b.v. Social Return in cijfers.</w:t>
      </w:r>
    </w:p>
    <w:p w14:paraId="09C025D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>5a) Bedrag t.b.v. Social Return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FD70" w14:textId="7FC93550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0F4AC7" wp14:editId="3D2DAA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5523737" name="Tekstvak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FB892" w14:textId="67D89F3D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4AC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" style="position:absolute;margin-left:0;margin-top:0;width:42.4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D7FB892" w14:textId="67D89F3D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050B" w14:textId="0D129E63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2EF4B" wp14:editId="7EC40DD5">
              <wp:simplePos x="898902" y="10066149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732821270" name="Tekstvak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6907A" w14:textId="71C17215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2EF4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" style="position:absolute;margin-left:0;margin-top:0;width:42.4pt;height:26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866907A" w14:textId="71C17215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1E0" w14:textId="5092143E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1F6A2A" wp14:editId="7F9DB8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258688571" name="Tekstvak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7248" w14:textId="2D2A1E7B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F6A2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" style="position:absolute;margin-left:0;margin-top:0;width:42.4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B217248" w14:textId="2D2A1E7B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4146" w14:textId="4251A630" w:rsidR="00DE09B3" w:rsidRDefault="00DE09B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EECA1" wp14:editId="0DF0BADA">
          <wp:simplePos x="0" y="0"/>
          <wp:positionH relativeFrom="column">
            <wp:posOffset>-899795</wp:posOffset>
          </wp:positionH>
          <wp:positionV relativeFrom="paragraph">
            <wp:posOffset>-452332</wp:posOffset>
          </wp:positionV>
          <wp:extent cx="1760855" cy="11849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6EC23" w14:textId="0AC4FE04" w:rsidR="00DE09B3" w:rsidRDefault="00DE09B3">
    <w:pPr>
      <w:pStyle w:val="Koptekst"/>
    </w:pP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42B6"/>
    <w:rsid w:val="00234C00"/>
    <w:rsid w:val="00234C46"/>
    <w:rsid w:val="00234F01"/>
    <w:rsid w:val="0024202B"/>
    <w:rsid w:val="00242404"/>
    <w:rsid w:val="0024306F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97DFA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5FE9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2EF3"/>
    <w:rsid w:val="00753CDC"/>
    <w:rsid w:val="0075493C"/>
    <w:rsid w:val="0075520E"/>
    <w:rsid w:val="007557E9"/>
    <w:rsid w:val="00756301"/>
    <w:rsid w:val="00756AEC"/>
    <w:rsid w:val="00757148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F87"/>
    <w:rsid w:val="00C23473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3</cp:revision>
  <cp:lastPrinted>2021-06-14T12:23:00Z</cp:lastPrinted>
  <dcterms:created xsi:type="dcterms:W3CDTF">2024-03-28T08:07:00Z</dcterms:created>
  <dcterms:modified xsi:type="dcterms:W3CDTF">2025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ClassificationContentMarkingFooterShapeIds">
    <vt:lpwstr>f6b463b,544919,2badf716</vt:lpwstr>
  </property>
  <property fmtid="{D5CDD505-2E9C-101B-9397-08002B2CF9AE}" pid="10" name="ClassificationContentMarkingFooterFontProps">
    <vt:lpwstr>#ffff00,9,Calibri</vt:lpwstr>
  </property>
  <property fmtid="{D5CDD505-2E9C-101B-9397-08002B2CF9AE}" pid="11" name="ClassificationContentMarkingFooterText">
    <vt:lpwstr>Intern</vt:lpwstr>
  </property>
  <property fmtid="{D5CDD505-2E9C-101B-9397-08002B2CF9AE}" pid="12" name="MSIP_Label_b3a3144c-e58f-4c7e-97e0-07a7a54e7b35_Enabled">
    <vt:lpwstr>true</vt:lpwstr>
  </property>
  <property fmtid="{D5CDD505-2E9C-101B-9397-08002B2CF9AE}" pid="13" name="MSIP_Label_b3a3144c-e58f-4c7e-97e0-07a7a54e7b35_SetDate">
    <vt:lpwstr>2025-11-12T12:16:07Z</vt:lpwstr>
  </property>
  <property fmtid="{D5CDD505-2E9C-101B-9397-08002B2CF9AE}" pid="14" name="MSIP_Label_b3a3144c-e58f-4c7e-97e0-07a7a54e7b35_Method">
    <vt:lpwstr>Standard</vt:lpwstr>
  </property>
  <property fmtid="{D5CDD505-2E9C-101B-9397-08002B2CF9AE}" pid="15" name="MSIP_Label_b3a3144c-e58f-4c7e-97e0-07a7a54e7b35_Name">
    <vt:lpwstr>Intern</vt:lpwstr>
  </property>
  <property fmtid="{D5CDD505-2E9C-101B-9397-08002B2CF9AE}" pid="16" name="MSIP_Label_b3a3144c-e58f-4c7e-97e0-07a7a54e7b35_SiteId">
    <vt:lpwstr>8c3b61fd-94af-4533-8307-eb59dbd860b0</vt:lpwstr>
  </property>
  <property fmtid="{D5CDD505-2E9C-101B-9397-08002B2CF9AE}" pid="17" name="MSIP_Label_b3a3144c-e58f-4c7e-97e0-07a7a54e7b35_ActionId">
    <vt:lpwstr>f2ee8bb0-571e-424a-bb4a-b00c9bb661bf</vt:lpwstr>
  </property>
  <property fmtid="{D5CDD505-2E9C-101B-9397-08002B2CF9AE}" pid="18" name="MSIP_Label_b3a3144c-e58f-4c7e-97e0-07a7a54e7b35_ContentBits">
    <vt:lpwstr>2</vt:lpwstr>
  </property>
</Properties>
</file>